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24" w:rsidRDefault="00440A24" w:rsidP="00440A2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ъяснение по тарифам жилищные услуги  по  многоквартирному жилому дому, расположенному по адресу: </w:t>
      </w:r>
      <w:r w:rsidRPr="00440A24">
        <w:rPr>
          <w:rFonts w:ascii="Times New Roman" w:hAnsi="Times New Roman" w:cs="Times New Roman"/>
          <w:b/>
          <w:sz w:val="28"/>
          <w:szCs w:val="28"/>
          <w:u w:val="single"/>
        </w:rPr>
        <w:t xml:space="preserve">ул. </w:t>
      </w:r>
      <w:r w:rsidR="008D62DB">
        <w:rPr>
          <w:rFonts w:ascii="Times New Roman" w:hAnsi="Times New Roman" w:cs="Times New Roman"/>
          <w:b/>
          <w:sz w:val="28"/>
          <w:szCs w:val="28"/>
          <w:u w:val="single"/>
        </w:rPr>
        <w:t>Мир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д.</w:t>
      </w:r>
      <w:r w:rsidR="008D62DB">
        <w:rPr>
          <w:rFonts w:ascii="Times New Roman" w:hAnsi="Times New Roman" w:cs="Times New Roman"/>
          <w:b/>
          <w:sz w:val="28"/>
          <w:szCs w:val="28"/>
          <w:u w:val="single"/>
        </w:rPr>
        <w:t xml:space="preserve"> 8</w:t>
      </w:r>
    </w:p>
    <w:p w:rsidR="00440A24" w:rsidRDefault="00440A24" w:rsidP="000D4A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1.07.2018 года по 30.06.2019 года ООО «УЖКХ» предлагает проиндексировать тарифы на содержание жилого помещения </w:t>
      </w:r>
      <w:r w:rsidR="004934FF">
        <w:rPr>
          <w:rFonts w:ascii="Times New Roman" w:hAnsi="Times New Roman" w:cs="Times New Roman"/>
          <w:sz w:val="28"/>
          <w:szCs w:val="28"/>
        </w:rPr>
        <w:t>1-2 этаж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D62DB">
        <w:rPr>
          <w:rFonts w:ascii="Times New Roman" w:hAnsi="Times New Roman" w:cs="Times New Roman"/>
          <w:sz w:val="28"/>
          <w:szCs w:val="28"/>
        </w:rPr>
        <w:t>5,4</w:t>
      </w:r>
      <w:r>
        <w:rPr>
          <w:rFonts w:ascii="Times New Roman" w:hAnsi="Times New Roman" w:cs="Times New Roman"/>
          <w:sz w:val="28"/>
          <w:szCs w:val="28"/>
        </w:rPr>
        <w:t>%</w:t>
      </w:r>
      <w:r w:rsidR="004934FF">
        <w:rPr>
          <w:rFonts w:ascii="Times New Roman" w:hAnsi="Times New Roman" w:cs="Times New Roman"/>
          <w:sz w:val="28"/>
          <w:szCs w:val="28"/>
        </w:rPr>
        <w:t>, с 3 этажа на 5,</w:t>
      </w:r>
      <w:r w:rsidR="00404B90">
        <w:rPr>
          <w:rFonts w:ascii="Times New Roman" w:hAnsi="Times New Roman" w:cs="Times New Roman"/>
          <w:sz w:val="28"/>
          <w:szCs w:val="28"/>
        </w:rPr>
        <w:t>7</w:t>
      </w:r>
      <w:r w:rsidR="004934F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 Увеличение платы  за жилое помещение с 1.07.2018г. в среднем с квартиры:</w:t>
      </w:r>
      <w:proofErr w:type="gramEnd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2268"/>
      </w:tblGrid>
      <w:tr w:rsidR="002C5E63" w:rsidTr="00440A24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63" w:rsidRPr="000D4A61" w:rsidRDefault="002C5E63" w:rsidP="00E364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D4A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ком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</w:t>
            </w:r>
            <w:r w:rsidRPr="000D4A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D4A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в.</w:t>
            </w:r>
          </w:p>
          <w:p w:rsidR="002C5E63" w:rsidRDefault="002C5E63" w:rsidP="00E364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этажи</w:t>
            </w:r>
          </w:p>
          <w:p w:rsidR="002C5E63" w:rsidRDefault="002C5E63" w:rsidP="00E364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этаж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63" w:rsidRDefault="002C5E63" w:rsidP="00E364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E63" w:rsidRDefault="002C5E63" w:rsidP="00E364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404B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D62DB"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2C5E63" w:rsidRDefault="002C5E63" w:rsidP="008D62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8D62DB">
              <w:rPr>
                <w:rFonts w:ascii="Times New Roman" w:hAnsi="Times New Roman" w:cs="Times New Roman"/>
                <w:sz w:val="28"/>
                <w:szCs w:val="28"/>
              </w:rPr>
              <w:t>76,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C5E63" w:rsidTr="00440A24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63" w:rsidRPr="000D4A61" w:rsidRDefault="002C5E63" w:rsidP="00A069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D4A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 ком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</w:t>
            </w:r>
            <w:r w:rsidRPr="000D4A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D4A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в.</w:t>
            </w:r>
          </w:p>
          <w:p w:rsidR="002C5E63" w:rsidRDefault="002C5E63" w:rsidP="00A069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этажи</w:t>
            </w:r>
          </w:p>
          <w:p w:rsidR="002C5E63" w:rsidRDefault="002C5E63" w:rsidP="00A069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 этаж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63" w:rsidRDefault="002C5E63" w:rsidP="00A069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E63" w:rsidRDefault="002C5E63" w:rsidP="000D4A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8D62DB">
              <w:rPr>
                <w:rFonts w:ascii="Times New Roman" w:hAnsi="Times New Roman" w:cs="Times New Roman"/>
                <w:sz w:val="28"/>
                <w:szCs w:val="28"/>
              </w:rPr>
              <w:t>81,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2C5E63" w:rsidRDefault="002C5E63" w:rsidP="008D62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8D62DB">
              <w:rPr>
                <w:rFonts w:ascii="Times New Roman" w:hAnsi="Times New Roman" w:cs="Times New Roman"/>
                <w:sz w:val="28"/>
                <w:szCs w:val="28"/>
              </w:rPr>
              <w:t>97,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440A24" w:rsidRDefault="00440A24" w:rsidP="00440A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тарифа на содержание жилого помещения включает в себя: тариф на содержание общего имущества и коммунальный ресурс (холодная вода, горячая вода, отведение сточных вод и электроэнергия) на содержание общего имущества. Коммунальный ресурс  на содержание общедомового имущества рассчитывается по нормативам и тарифам, утвержденны</w:t>
      </w:r>
      <w:r w:rsidR="004934F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ми Государственного Комитета Республики Башкортостан по тарифам. </w:t>
      </w:r>
    </w:p>
    <w:p w:rsidR="00440A24" w:rsidRDefault="00440A24" w:rsidP="00440A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нос на ремонт подъездов, плату по техническому обслуживанию запирающего кодового устройства входной двери подъезда жилого дома и плату за услуги по техническому обслуживанию запирающего кодового устройства входной двер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ъезда жилого дома, оборудова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ф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ью предлаг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ндексировать на 5%.</w:t>
      </w:r>
    </w:p>
    <w:p w:rsidR="00440A24" w:rsidRDefault="00440A24" w:rsidP="000D4A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платы за взнос на ремонт подъездов с 1.07.2018г. в среднем  с квартиры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2268"/>
      </w:tblGrid>
      <w:tr w:rsidR="002C5E63" w:rsidTr="00440A24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63" w:rsidRDefault="002C5E63" w:rsidP="000D4A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омн. к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63" w:rsidRDefault="002C5E63" w:rsidP="008D62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6,</w:t>
            </w:r>
            <w:r w:rsidR="008D62D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440A24" w:rsidTr="00440A24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A24" w:rsidRDefault="00440A24" w:rsidP="000D4A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ом</w:t>
            </w:r>
            <w:r w:rsidR="004934F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3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A24" w:rsidRDefault="00440A24" w:rsidP="008D62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8D62DB">
              <w:rPr>
                <w:rFonts w:ascii="Times New Roman" w:hAnsi="Times New Roman" w:cs="Times New Roman"/>
                <w:sz w:val="28"/>
                <w:szCs w:val="28"/>
              </w:rPr>
              <w:t>7,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440A24" w:rsidRDefault="00440A24" w:rsidP="00440A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величение стоимости жилищных услуг повлияло увеличение стоимости материалов, транспортных услуг, услуг сторонних организаций и вступление в силу Федерального Закона РФ  об увеличении 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по Республике Башкортостан принят МРОТ с 1.01.2018 г – 10912,35руб. и с 1.05.2018 года –  12837,45руб.).</w:t>
      </w:r>
    </w:p>
    <w:p w:rsidR="00440A24" w:rsidRDefault="00440A24" w:rsidP="00440A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ы на коммунальные услуг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гид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лены Постановлениями Государственного комитета Республики Башкортостан и с 1.07.2018 года рост  в среднем составляет 5%.</w:t>
      </w:r>
    </w:p>
    <w:p w:rsidR="004934FF" w:rsidRDefault="004934FF" w:rsidP="00440A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934FF" w:rsidRDefault="004934FF" w:rsidP="00440A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934FF" w:rsidRDefault="004934FF" w:rsidP="00440A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934FF" w:rsidRDefault="004934FF" w:rsidP="00440A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40A24" w:rsidRDefault="00440A24" w:rsidP="00440A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Приложение 3</w:t>
      </w:r>
    </w:p>
    <w:p w:rsidR="00440A24" w:rsidRDefault="00440A24" w:rsidP="00440A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договору управления </w:t>
      </w:r>
    </w:p>
    <w:p w:rsidR="00440A24" w:rsidRDefault="00440A24" w:rsidP="00440A2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ногоквартирным домом </w:t>
      </w:r>
    </w:p>
    <w:p w:rsidR="00440A24" w:rsidRDefault="00440A24" w:rsidP="00440A2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440A24" w:rsidRDefault="00440A24" w:rsidP="00440A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 П</w:t>
      </w:r>
      <w:r>
        <w:rPr>
          <w:rFonts w:ascii="Times New Roman" w:hAnsi="Times New Roman"/>
          <w:b/>
          <w:sz w:val="24"/>
          <w:szCs w:val="24"/>
        </w:rPr>
        <w:t xml:space="preserve">еречень услуг и работ по содержанию общего имущества девятиэтажного многоквартирного жилого дома, расположенного по адресу: </w:t>
      </w:r>
    </w:p>
    <w:p w:rsidR="00440A24" w:rsidRDefault="00440A24" w:rsidP="00440A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л.</w:t>
      </w:r>
      <w:r w:rsidR="004934FF">
        <w:rPr>
          <w:rFonts w:ascii="Times New Roman" w:hAnsi="Times New Roman"/>
          <w:b/>
          <w:sz w:val="24"/>
          <w:szCs w:val="24"/>
        </w:rPr>
        <w:t xml:space="preserve"> </w:t>
      </w:r>
      <w:r w:rsidR="008D62DB">
        <w:rPr>
          <w:rFonts w:ascii="Times New Roman" w:hAnsi="Times New Roman"/>
          <w:b/>
          <w:sz w:val="24"/>
          <w:szCs w:val="24"/>
        </w:rPr>
        <w:t>Мира</w:t>
      </w:r>
      <w:r>
        <w:rPr>
          <w:rFonts w:ascii="Times New Roman" w:hAnsi="Times New Roman"/>
          <w:b/>
          <w:sz w:val="24"/>
          <w:szCs w:val="24"/>
        </w:rPr>
        <w:t>, д.</w:t>
      </w:r>
      <w:r w:rsidR="008D62DB">
        <w:rPr>
          <w:rFonts w:ascii="Times New Roman" w:hAnsi="Times New Roman"/>
          <w:b/>
          <w:sz w:val="24"/>
          <w:szCs w:val="24"/>
        </w:rPr>
        <w:t xml:space="preserve">8 </w:t>
      </w:r>
      <w:r>
        <w:rPr>
          <w:rFonts w:ascii="Times New Roman" w:hAnsi="Times New Roman"/>
          <w:b/>
          <w:sz w:val="24"/>
          <w:szCs w:val="24"/>
        </w:rPr>
        <w:t xml:space="preserve">  с 01.07.2018 г. по 30.06.2019 г.</w:t>
      </w: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51"/>
        <w:gridCol w:w="6662"/>
        <w:gridCol w:w="2693"/>
      </w:tblGrid>
      <w:tr w:rsidR="00440A24" w:rsidTr="00440A24">
        <w:trPr>
          <w:cantSplit/>
          <w:trHeight w:hRule="exact" w:val="73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0A24" w:rsidRDefault="00440A24" w:rsidP="00C01E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№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0A24" w:rsidRDefault="00440A24" w:rsidP="00C01E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работ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24" w:rsidRDefault="00440A24" w:rsidP="00C01E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иодичность</w:t>
            </w:r>
          </w:p>
          <w:p w:rsidR="00440A24" w:rsidRDefault="00440A24" w:rsidP="00C01E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0A24" w:rsidTr="00440A24">
        <w:trPr>
          <w:cantSplit/>
          <w:trHeight w:hRule="exact" w:val="9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0A24" w:rsidRDefault="00440A24" w:rsidP="00C01E16"/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0A24" w:rsidRDefault="00440A24" w:rsidP="00C01E16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24" w:rsidRDefault="00440A24" w:rsidP="00C01E16"/>
        </w:tc>
      </w:tr>
      <w:tr w:rsidR="00440A24" w:rsidTr="00440A24">
        <w:trPr>
          <w:trHeight w:val="1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0A24" w:rsidRDefault="00440A24" w:rsidP="00C01E1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0A24" w:rsidRDefault="00440A24" w:rsidP="00C01E16">
            <w:pPr>
              <w:pStyle w:val="a3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A24" w:rsidRDefault="00440A24" w:rsidP="00C01E1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40A24" w:rsidTr="00440A24">
        <w:trPr>
          <w:trHeight w:val="2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A24" w:rsidRDefault="00440A24" w:rsidP="00C01E1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A24" w:rsidRDefault="00440A24" w:rsidP="00C01E16">
            <w:pPr>
              <w:tabs>
                <w:tab w:val="left" w:pos="2136"/>
              </w:tabs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держание домохозяй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24" w:rsidRDefault="00440A24" w:rsidP="00C01E1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0A24" w:rsidTr="00440A24">
        <w:trPr>
          <w:trHeight w:val="16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0A24" w:rsidRDefault="00440A24" w:rsidP="00C01E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A24" w:rsidRDefault="00440A24" w:rsidP="00C01E16">
            <w:pPr>
              <w:pStyle w:val="1"/>
              <w:tabs>
                <w:tab w:val="left" w:pos="708"/>
              </w:tabs>
              <w:snapToGrid w:val="0"/>
              <w:spacing w:before="0"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Уборка мест общего пользования: </w:t>
            </w:r>
          </w:p>
          <w:p w:rsidR="00440A24" w:rsidRDefault="00440A24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 влажное подметание лестничных клеток,  маршей,</w:t>
            </w:r>
          </w:p>
          <w:p w:rsidR="00440A24" w:rsidRDefault="00440A24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 мытьё лестничных площадок и маршей, </w:t>
            </w:r>
          </w:p>
          <w:p w:rsidR="00440A24" w:rsidRDefault="00440A24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 мытье окон,</w:t>
            </w:r>
          </w:p>
          <w:p w:rsidR="00440A24" w:rsidRDefault="00440A24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бметание пыли и паутины с потолков,</w:t>
            </w:r>
          </w:p>
          <w:p w:rsidR="00440A24" w:rsidRDefault="00440A24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 подметание площадки перед входом в подъезд</w:t>
            </w:r>
          </w:p>
          <w:p w:rsidR="00440A24" w:rsidRDefault="00440A24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 влажная протирка стен</w:t>
            </w:r>
          </w:p>
          <w:p w:rsidR="00440A24" w:rsidRDefault="00440A24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 влажная протирка дверей</w:t>
            </w:r>
          </w:p>
          <w:p w:rsidR="00440A24" w:rsidRDefault="00440A24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влажная протирка перил и ограждений</w:t>
            </w:r>
          </w:p>
          <w:p w:rsidR="00440A24" w:rsidRDefault="00440A24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влажная протирка отопительных приборов</w:t>
            </w:r>
          </w:p>
          <w:p w:rsidR="00440A24" w:rsidRDefault="00440A24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влажная протирка почтовых ящиков, эл/щитков</w:t>
            </w:r>
          </w:p>
          <w:p w:rsidR="00440A24" w:rsidRDefault="00440A24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24" w:rsidRDefault="00440A24" w:rsidP="00C01E16">
            <w:pPr>
              <w:pStyle w:val="a4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440A24" w:rsidRDefault="00440A24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 5 раз в неделю</w:t>
            </w:r>
          </w:p>
          <w:p w:rsidR="00440A24" w:rsidRDefault="00440A24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1 раз в 2 недели</w:t>
            </w:r>
          </w:p>
          <w:p w:rsidR="00440A24" w:rsidRDefault="00440A24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2 раза в год</w:t>
            </w:r>
          </w:p>
          <w:p w:rsidR="00440A24" w:rsidRDefault="00440A24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1 раз в  2 недели</w:t>
            </w:r>
          </w:p>
          <w:p w:rsidR="00440A24" w:rsidRDefault="00440A24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ежедневно в летний период</w:t>
            </w:r>
          </w:p>
          <w:p w:rsidR="00440A24" w:rsidRDefault="00440A24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2 раза в год</w:t>
            </w:r>
          </w:p>
          <w:p w:rsidR="00440A24" w:rsidRDefault="00440A24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2 раза в год</w:t>
            </w:r>
          </w:p>
          <w:p w:rsidR="00440A24" w:rsidRDefault="00440A24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1 раз в месяц</w:t>
            </w:r>
          </w:p>
          <w:p w:rsidR="00440A24" w:rsidRDefault="00440A24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2 раза в год</w:t>
            </w:r>
          </w:p>
          <w:p w:rsidR="00440A24" w:rsidRDefault="00440A24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1 раз в месяц</w:t>
            </w:r>
          </w:p>
        </w:tc>
      </w:tr>
      <w:tr w:rsidR="00F67E68" w:rsidTr="00440A24">
        <w:trPr>
          <w:trHeight w:val="16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E68" w:rsidRDefault="00F67E68" w:rsidP="00F67E68">
            <w:pPr>
              <w:pStyle w:val="a4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E68" w:rsidRDefault="00F67E68" w:rsidP="0085223A">
            <w:pPr>
              <w:pStyle w:val="a4"/>
              <w:snapToGrid w:val="0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Обслуживание мусоропровода:</w:t>
            </w:r>
          </w:p>
          <w:p w:rsidR="00F67E68" w:rsidRDefault="00F67E68" w:rsidP="0085223A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 удаление   мусора из мусороприемных камер, влажное подметание пола мусороприемных камер, переноска и выгрузка бытового мусора в машины </w:t>
            </w:r>
          </w:p>
          <w:p w:rsidR="00F67E68" w:rsidRDefault="00F67E68" w:rsidP="0085223A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уборка и дезинфекция загрузочных клапанов  </w:t>
            </w:r>
          </w:p>
          <w:p w:rsidR="00F67E68" w:rsidRDefault="00F67E68" w:rsidP="0085223A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мытье и дезинфекция  мусороприемных камер</w:t>
            </w:r>
          </w:p>
          <w:p w:rsidR="00F67E68" w:rsidRDefault="00F67E68" w:rsidP="0085223A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мойка и дезинфекция  сменных мусоросборник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E68" w:rsidRDefault="00F67E68" w:rsidP="0085223A">
            <w:pPr>
              <w:pStyle w:val="a4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F67E68" w:rsidRDefault="00F67E68" w:rsidP="0085223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6 раз в неделю </w:t>
            </w:r>
          </w:p>
          <w:p w:rsidR="00F67E68" w:rsidRDefault="00F67E68" w:rsidP="0085223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67E68" w:rsidRDefault="00F67E68" w:rsidP="0085223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3 раза в неделю </w:t>
            </w:r>
          </w:p>
          <w:p w:rsidR="00F67E68" w:rsidRDefault="00F67E68" w:rsidP="0085223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1 раз в месяц (в теплое время)</w:t>
            </w:r>
          </w:p>
          <w:p w:rsidR="00F67E68" w:rsidRDefault="00F67E68" w:rsidP="0085223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2 раза в месяц  </w:t>
            </w:r>
          </w:p>
        </w:tc>
      </w:tr>
      <w:tr w:rsidR="00F67E68" w:rsidTr="00440A24">
        <w:trPr>
          <w:trHeight w:val="7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E68" w:rsidRDefault="00F67E68" w:rsidP="00F67E6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.</w:t>
            </w:r>
            <w:bookmarkStart w:id="0" w:name="_GoBack"/>
            <w:bookmarkEnd w:id="0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E68" w:rsidRDefault="00F67E68" w:rsidP="00C01E16">
            <w:pPr>
              <w:tabs>
                <w:tab w:val="left" w:pos="2136"/>
              </w:tabs>
              <w:snapToGrid w:val="0"/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Лифтёрное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бслуживание лифтового хозяйства:</w:t>
            </w:r>
          </w:p>
          <w:p w:rsidR="00F67E68" w:rsidRDefault="00F67E68" w:rsidP="00C01E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ифтёр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служивание работы пассажирских лифтов</w:t>
            </w:r>
          </w:p>
          <w:p w:rsidR="00F67E68" w:rsidRDefault="00F67E68" w:rsidP="00C01E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 диспетчерское обслуживание работы пассажирских лиф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E68" w:rsidRDefault="00F67E68" w:rsidP="00C01E1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67E68" w:rsidRDefault="00F67E68" w:rsidP="00C01E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руглосуточно</w:t>
            </w:r>
          </w:p>
          <w:p w:rsidR="00F67E68" w:rsidRDefault="00F67E68" w:rsidP="00C01E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7E68" w:rsidTr="00440A24">
        <w:trPr>
          <w:trHeight w:val="3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E68" w:rsidRDefault="00F67E68" w:rsidP="00F67E6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E68" w:rsidRDefault="00F67E68" w:rsidP="00C01E16">
            <w:pPr>
              <w:tabs>
                <w:tab w:val="left" w:pos="2136"/>
              </w:tabs>
              <w:snapToGrid w:val="0"/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Вывоз и утилизация бытового мусора:</w:t>
            </w:r>
          </w:p>
          <w:p w:rsidR="00F67E68" w:rsidRDefault="00F67E68" w:rsidP="00C01E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в том числе крупногабаритного мусо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E68" w:rsidRDefault="00F67E68" w:rsidP="00C01E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6 раз в неделю </w:t>
            </w:r>
          </w:p>
          <w:p w:rsidR="00F67E68" w:rsidRDefault="00F67E68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по мере необходимости</w:t>
            </w:r>
          </w:p>
        </w:tc>
      </w:tr>
      <w:tr w:rsidR="00F67E68" w:rsidTr="00CF0794">
        <w:trPr>
          <w:trHeight w:val="40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E68" w:rsidRDefault="00F67E68" w:rsidP="00F67E68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E68" w:rsidRDefault="00F67E68" w:rsidP="00C01E16">
            <w:pPr>
              <w:pStyle w:val="2"/>
              <w:tabs>
                <w:tab w:val="left" w:pos="708"/>
              </w:tabs>
              <w:snapToGrid w:val="0"/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лагоустройство придомовой территории:</w:t>
            </w:r>
          </w:p>
          <w:p w:rsidR="00F67E68" w:rsidRDefault="00F67E68" w:rsidP="00C01E1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зимний период </w:t>
            </w:r>
          </w:p>
          <w:p w:rsidR="00F67E68" w:rsidRDefault="00F67E68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одметание свежевыпавшего снега толщиной свыше 5см</w:t>
            </w:r>
          </w:p>
          <w:p w:rsidR="00F67E68" w:rsidRDefault="00F67E68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посыпка территорий песком  </w:t>
            </w:r>
          </w:p>
          <w:p w:rsidR="00F67E68" w:rsidRDefault="00F67E68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очистка тротуаров от снега наносного происхождения </w:t>
            </w:r>
          </w:p>
          <w:p w:rsidR="00F67E68" w:rsidRDefault="00F67E68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чистка козырьков от уплотненного снега</w:t>
            </w:r>
          </w:p>
          <w:p w:rsidR="00F67E68" w:rsidRDefault="00F67E68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очистк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тмосто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т уплотненного снега</w:t>
            </w:r>
          </w:p>
          <w:p w:rsidR="00F67E68" w:rsidRDefault="00F67E68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очистка тротуаров о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п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снега,  наледи и льда</w:t>
            </w:r>
          </w:p>
          <w:p w:rsidR="00F67E68" w:rsidRDefault="00F67E68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чистка урн от мусора</w:t>
            </w:r>
          </w:p>
          <w:p w:rsidR="00F67E68" w:rsidRDefault="00F67E68" w:rsidP="00C01E1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67E68" w:rsidRDefault="00F67E68" w:rsidP="00C01E1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етний период</w:t>
            </w:r>
          </w:p>
          <w:p w:rsidR="00F67E68" w:rsidRDefault="00F67E68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 подметание тротуаров и проездов</w:t>
            </w:r>
          </w:p>
          <w:p w:rsidR="00F67E68" w:rsidRDefault="00F67E68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 подмета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тмосток</w:t>
            </w:r>
            <w:proofErr w:type="spellEnd"/>
          </w:p>
          <w:p w:rsidR="00F67E68" w:rsidRDefault="00F67E68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 подметание козырьков при подъездах </w:t>
            </w:r>
          </w:p>
          <w:p w:rsidR="00F67E68" w:rsidRDefault="00F67E68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 очистка урн от мусора</w:t>
            </w:r>
          </w:p>
          <w:p w:rsidR="00F67E68" w:rsidRDefault="00F67E68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 уборка газонов от мусора</w:t>
            </w:r>
          </w:p>
          <w:p w:rsidR="00F67E68" w:rsidRDefault="00F67E68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вырезка поросли у деревьев и кустов</w:t>
            </w:r>
          </w:p>
          <w:p w:rsidR="00F67E68" w:rsidRDefault="00F67E68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выкашивание газонов газонокосилкой</w:t>
            </w:r>
          </w:p>
          <w:p w:rsidR="00F67E68" w:rsidRDefault="00F67E68" w:rsidP="00CF07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дезинсекция и дератиза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E68" w:rsidRDefault="00F67E68" w:rsidP="00C01E16">
            <w:pPr>
              <w:pStyle w:val="a4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F67E68" w:rsidRDefault="00F67E68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67E68" w:rsidRDefault="00F67E68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по мере необходимости</w:t>
            </w:r>
          </w:p>
          <w:p w:rsidR="00F67E68" w:rsidRDefault="00F67E68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по мере необходимости</w:t>
            </w:r>
          </w:p>
          <w:p w:rsidR="00F67E68" w:rsidRDefault="00F67E68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по мере необходимости</w:t>
            </w:r>
          </w:p>
          <w:p w:rsidR="00F67E68" w:rsidRDefault="00F67E68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 раз за сезон</w:t>
            </w:r>
          </w:p>
          <w:p w:rsidR="00F67E68" w:rsidRDefault="00F67E68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по мере необходимости</w:t>
            </w:r>
          </w:p>
          <w:p w:rsidR="00F67E68" w:rsidRDefault="00F67E68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по мере необходимости</w:t>
            </w:r>
          </w:p>
          <w:p w:rsidR="00F67E68" w:rsidRDefault="00F67E68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по мере необходимости</w:t>
            </w:r>
          </w:p>
          <w:p w:rsidR="00F67E68" w:rsidRDefault="00F67E68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67E68" w:rsidRDefault="00F67E68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67E68" w:rsidRDefault="00F67E68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1 раз в  сутки</w:t>
            </w:r>
          </w:p>
          <w:p w:rsidR="00F67E68" w:rsidRDefault="00F67E68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по мере необходимости</w:t>
            </w:r>
          </w:p>
          <w:p w:rsidR="00F67E68" w:rsidRDefault="00F67E68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по мере необходимости</w:t>
            </w:r>
          </w:p>
          <w:p w:rsidR="00F67E68" w:rsidRDefault="00F67E68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по мере необходимости</w:t>
            </w:r>
          </w:p>
          <w:p w:rsidR="00F67E68" w:rsidRDefault="00F67E68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по мере необходимости</w:t>
            </w:r>
          </w:p>
          <w:p w:rsidR="00F67E68" w:rsidRDefault="00F67E68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3 раз за сезон</w:t>
            </w:r>
          </w:p>
          <w:p w:rsidR="00F67E68" w:rsidRDefault="00F67E68" w:rsidP="00C01E1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2 раза за период</w:t>
            </w:r>
          </w:p>
          <w:p w:rsidR="00F67E68" w:rsidRDefault="00F67E68" w:rsidP="00CF079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по установленному графику и при необходимости</w:t>
            </w:r>
          </w:p>
        </w:tc>
      </w:tr>
      <w:tr w:rsidR="00F67E68" w:rsidTr="00440A24">
        <w:trPr>
          <w:trHeight w:val="3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E68" w:rsidRDefault="00F67E68" w:rsidP="00C01E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E68" w:rsidRDefault="00F67E68" w:rsidP="00C01E16">
            <w:pPr>
              <w:pStyle w:val="1"/>
              <w:tabs>
                <w:tab w:val="left" w:pos="0"/>
              </w:tabs>
              <w:snapToGrid w:val="0"/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содержание домохозяй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E68" w:rsidRDefault="00F67E68" w:rsidP="00C01E1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7E68" w:rsidTr="00440A24">
        <w:trPr>
          <w:trHeight w:val="2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E68" w:rsidRDefault="00F67E68" w:rsidP="00C01E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E68" w:rsidRDefault="00F67E68" w:rsidP="00C01E16">
            <w:pPr>
              <w:tabs>
                <w:tab w:val="left" w:pos="2136"/>
              </w:tabs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правление жилфондом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67E68" w:rsidRDefault="00F67E68" w:rsidP="00C01E16">
            <w:pPr>
              <w:tabs>
                <w:tab w:val="left" w:pos="2136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е руководство. Контроль над техническим состоянием и использованием жилищного фонда. Организация,  планирование и контроль  работ по содержанию, обслуживанию и ремонту жилого фонда и работ по предоставлению коммунальных услуг. Финансово-экономическая и договорно-правовая деятельность. Расчёт, учёт и приём  платежей за ЖКУ. Регистрация граждан по месту жительства. Работа с должникам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E68" w:rsidRDefault="00F67E68" w:rsidP="00C01E16">
            <w:pPr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67E68" w:rsidTr="00440A24">
        <w:trPr>
          <w:trHeight w:val="7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E68" w:rsidRDefault="00F67E68" w:rsidP="00C01E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E68" w:rsidRDefault="00F67E68" w:rsidP="00C01E16">
            <w:pPr>
              <w:tabs>
                <w:tab w:val="left" w:pos="2136"/>
              </w:tabs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ехническое обслуживание общедомовых коммуникаций, технических устройств и строительных конструк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E68" w:rsidRDefault="00F67E68" w:rsidP="00C01E1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7E68" w:rsidTr="00440A24">
        <w:trPr>
          <w:trHeight w:val="7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E68" w:rsidRDefault="00F67E68" w:rsidP="00C01E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E68" w:rsidRDefault="00F67E68" w:rsidP="00C01E16">
            <w:pPr>
              <w:tabs>
                <w:tab w:val="left" w:pos="2136"/>
              </w:tabs>
              <w:snapToGrid w:val="0"/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Внутридомовые электрические сети:</w:t>
            </w:r>
          </w:p>
          <w:p w:rsidR="00F67E68" w:rsidRDefault="00F67E68" w:rsidP="00C01E16">
            <w:pPr>
              <w:tabs>
                <w:tab w:val="left" w:pos="2136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мотр, обслуживание вводно-распределительных устройств, электрических сетей, коммутационной арматуры, этажных щитков.  Смена электроламп и выключателей в местах общего пользования. Мелкий ремонт электропроводки. Проверка заземления ванн. Проверка заземления плит. Замеры сопротивления изоляции. Осмотр и проверка РУ-0,4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осмотр и уборка помещения РП (РУ-0,4кв), ревизия РП (РУ-0,4кВ). Уборка этажны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кафов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E68" w:rsidRDefault="00F67E68" w:rsidP="00C01E1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67E68" w:rsidRDefault="00F67E68" w:rsidP="00C01E1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смотр ВРУ 1 раз в год</w:t>
            </w:r>
          </w:p>
          <w:p w:rsidR="00F67E68" w:rsidRDefault="00F67E68" w:rsidP="00C01E1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ежемесячно, осмотр сетей электроснабжения – 1 раз в год, остальное – по графикам или по мере необходимости</w:t>
            </w:r>
          </w:p>
        </w:tc>
      </w:tr>
      <w:tr w:rsidR="00F67E68" w:rsidTr="00440A24">
        <w:trPr>
          <w:trHeight w:val="7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E68" w:rsidRDefault="00F67E68" w:rsidP="00C01E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E68" w:rsidRDefault="00F67E68" w:rsidP="00C01E16">
            <w:pPr>
              <w:tabs>
                <w:tab w:val="left" w:pos="2136"/>
              </w:tabs>
              <w:snapToGrid w:val="0"/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Внутридомовые системы водоснабжения,  водоотведения и горячего водоснабжения:</w:t>
            </w:r>
          </w:p>
          <w:p w:rsidR="00F67E68" w:rsidRDefault="00F67E68" w:rsidP="00BD00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мотр внутридомовых систем водоснабжения, канализации и водостока в чердачных и подвальных помещениях. Осмотр внутридомовых систем водоснабжения, канализации. Прочистка ливнестоков. Ликвидация воздушных пробок в системе ГВС. Устранение засоров на стояках. Обслуживание общедомовых приборов учета в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E68" w:rsidRDefault="00F67E68" w:rsidP="00C01E16">
            <w:pPr>
              <w:spacing w:before="28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осмотр в подвалах - 1 раз в месяц, </w:t>
            </w:r>
          </w:p>
          <w:p w:rsidR="00F67E68" w:rsidRDefault="00F67E68" w:rsidP="00BD00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мотр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 1 раз в год,</w:t>
            </w:r>
          </w:p>
          <w:p w:rsidR="00F67E68" w:rsidRDefault="00F67E68" w:rsidP="00C01E16">
            <w:pPr>
              <w:spacing w:before="28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тальное – по графикам или по мере необходимости</w:t>
            </w:r>
          </w:p>
        </w:tc>
      </w:tr>
      <w:tr w:rsidR="00F67E68" w:rsidTr="00BD0070">
        <w:trPr>
          <w:trHeight w:val="12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E68" w:rsidRDefault="00F67E68" w:rsidP="00C01E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E68" w:rsidRDefault="00F67E68" w:rsidP="00C01E16">
            <w:pPr>
              <w:snapToGrid w:val="0"/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Внутридомовые системы  отопления:</w:t>
            </w:r>
          </w:p>
          <w:p w:rsidR="00F67E68" w:rsidRDefault="00F67E68" w:rsidP="00C01E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мотр внутридомовых систем отопления в чердачных и подвальных помещениях. Осмотр приборов отопления в квартирах. Промывка и испытание трубопроводов системы центрального отопления. Регулировка температуры теплоносителя. Ликвидация воздушных пробок в системе отопления. Прочистка грязевиков. Х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E68" w:rsidRDefault="00F67E68" w:rsidP="00C01E16">
            <w:pPr>
              <w:spacing w:before="28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осмотр в подвалах - 1 раз в месяц, осмотр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 1 раз в год,</w:t>
            </w:r>
          </w:p>
          <w:p w:rsidR="00F67E68" w:rsidRDefault="00F67E68" w:rsidP="00C01E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стальное – по графикам или по мере необходимости</w:t>
            </w:r>
          </w:p>
        </w:tc>
      </w:tr>
      <w:tr w:rsidR="00F67E68" w:rsidTr="00440A24">
        <w:trPr>
          <w:trHeight w:val="9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E68" w:rsidRDefault="00F67E68" w:rsidP="00BD0070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E68" w:rsidRDefault="00F67E68" w:rsidP="00C01E16">
            <w:pPr>
              <w:snapToGrid w:val="0"/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Общедомовые приборы учета тепловой энергии ГВС и отопления.</w:t>
            </w:r>
          </w:p>
          <w:p w:rsidR="00F67E68" w:rsidRDefault="00F67E68" w:rsidP="008D62DB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ическое обслуживание  приборов учета ГВС и отопления. Текущий ремонт расходомеров. Абонентское сопровождение ПАК Матрикс (счетчики эл/энергии, счетчики тепловой энерг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E68" w:rsidRDefault="00F67E68" w:rsidP="00C01E1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установленному графику и при необходимости</w:t>
            </w:r>
          </w:p>
        </w:tc>
      </w:tr>
      <w:tr w:rsidR="00F67E68" w:rsidTr="004D18B8">
        <w:trPr>
          <w:trHeight w:val="11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E68" w:rsidRDefault="00F67E68" w:rsidP="00CF079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E68" w:rsidRDefault="00F67E68" w:rsidP="007C54AE">
            <w:pPr>
              <w:snapToGrid w:val="0"/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Общестроительные конструкции:</w:t>
            </w:r>
          </w:p>
          <w:p w:rsidR="00F67E68" w:rsidRDefault="00F67E68" w:rsidP="00CF07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смена навесных замков на дверях в подвальное помещение</w:t>
            </w:r>
          </w:p>
          <w:p w:rsidR="00F67E68" w:rsidRDefault="00F67E68" w:rsidP="00CF07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чистка кровли от мусора и посторонних предметов</w:t>
            </w:r>
          </w:p>
          <w:p w:rsidR="00F67E68" w:rsidRDefault="00F67E68" w:rsidP="00CF07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укрепл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сороклапанов</w:t>
            </w:r>
            <w:proofErr w:type="spellEnd"/>
          </w:p>
          <w:p w:rsidR="00F67E68" w:rsidRDefault="00F67E68" w:rsidP="00CF07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тановка и разборка вентиляционных продухов в цоколях зданий</w:t>
            </w:r>
          </w:p>
          <w:p w:rsidR="00F67E68" w:rsidRDefault="00F67E68" w:rsidP="00CF07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осмотр территории вокруг здания и фундамента </w:t>
            </w:r>
          </w:p>
          <w:p w:rsidR="00F67E68" w:rsidRDefault="00F67E68" w:rsidP="00CF07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смотр панельных стен, фасадов</w:t>
            </w:r>
          </w:p>
          <w:p w:rsidR="00F67E68" w:rsidRDefault="00F67E68" w:rsidP="00CF07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смотр всех элементов рулонных кровель и водостоков</w:t>
            </w:r>
          </w:p>
          <w:p w:rsidR="00F67E68" w:rsidRDefault="00F67E68" w:rsidP="008D62D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осмотр систем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сороудал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E68" w:rsidRDefault="00F67E68" w:rsidP="00C01E1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67E68" w:rsidRDefault="00F67E68" w:rsidP="00C01E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2 раза в год</w:t>
            </w:r>
          </w:p>
          <w:p w:rsidR="00F67E68" w:rsidRDefault="00F67E68" w:rsidP="00C01E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1 раз в год</w:t>
            </w:r>
          </w:p>
          <w:p w:rsidR="00F67E68" w:rsidRDefault="00F67E68" w:rsidP="004D18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о мере необходимости и по установленному графику</w:t>
            </w:r>
          </w:p>
        </w:tc>
      </w:tr>
      <w:tr w:rsidR="00F67E68" w:rsidTr="00440A24">
        <w:trPr>
          <w:trHeight w:val="2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E68" w:rsidRDefault="00F67E68" w:rsidP="00C01E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E68" w:rsidRDefault="00F67E68" w:rsidP="00C01E16">
            <w:pPr>
              <w:tabs>
                <w:tab w:val="left" w:pos="2136"/>
              </w:tabs>
              <w:snapToGrid w:val="0"/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нженерное содержание лифтового хозяйства:</w:t>
            </w:r>
          </w:p>
          <w:p w:rsidR="00F67E68" w:rsidRDefault="00F67E68" w:rsidP="00C01E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 техническое обслуживание и обслуживание диспетчерской связи</w:t>
            </w:r>
          </w:p>
          <w:p w:rsidR="00F67E68" w:rsidRDefault="00F67E68" w:rsidP="00C01E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 экспертиза на соответствие лифтов требованиям технического регламента</w:t>
            </w:r>
          </w:p>
          <w:p w:rsidR="00F67E68" w:rsidRDefault="00F67E68" w:rsidP="00C01E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 страхование лиф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E68" w:rsidRDefault="00F67E68" w:rsidP="00C01E1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F67E68" w:rsidRDefault="00F67E68" w:rsidP="00C01E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о утверждённым графикам</w:t>
            </w:r>
          </w:p>
        </w:tc>
      </w:tr>
      <w:tr w:rsidR="00F67E68" w:rsidTr="00440A24">
        <w:trPr>
          <w:trHeight w:val="6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E68" w:rsidRDefault="00F67E68" w:rsidP="00C01E1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E68" w:rsidRDefault="00F67E68" w:rsidP="00C01E16">
            <w:pPr>
              <w:snapToGrid w:val="0"/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Содержание аварийной службы:</w:t>
            </w:r>
          </w:p>
          <w:p w:rsidR="00F67E68" w:rsidRDefault="00F67E68" w:rsidP="00C01E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руглосуточное аварийно-диспетчерское обеспечение</w:t>
            </w:r>
          </w:p>
          <w:p w:rsidR="00F67E68" w:rsidRDefault="00F67E68" w:rsidP="00C01E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локализация аварийных ситуаций в инженерных системах жилых дом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E68" w:rsidRDefault="00F67E68" w:rsidP="00C01E1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7E68" w:rsidTr="00440A24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E68" w:rsidRDefault="00F67E68" w:rsidP="00C01E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E68" w:rsidRPr="00380E69" w:rsidRDefault="00F67E68" w:rsidP="00C01E16">
            <w:pPr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80E69">
              <w:rPr>
                <w:rFonts w:ascii="Times New Roman" w:hAnsi="Times New Roman"/>
                <w:b/>
                <w:sz w:val="18"/>
                <w:szCs w:val="18"/>
              </w:rPr>
              <w:t>Итого техническое обслуживание общедомовых коммуникаций, технических устройств и строительных конструк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E68" w:rsidRDefault="00F67E68" w:rsidP="00C01E1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7E68" w:rsidTr="00440A24">
        <w:trPr>
          <w:trHeight w:val="2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E68" w:rsidRDefault="00F67E68" w:rsidP="00C01E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E68" w:rsidRDefault="00F67E68" w:rsidP="00C01E16">
            <w:pPr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екущий ремон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E68" w:rsidRDefault="00F67E68" w:rsidP="00C01E1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7E68" w:rsidTr="00440A24">
        <w:trPr>
          <w:trHeight w:val="2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E68" w:rsidRDefault="00F67E68" w:rsidP="00C01E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E68" w:rsidRDefault="00F67E68" w:rsidP="00C01E16">
            <w:pPr>
              <w:snapToGrid w:val="0"/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Общестроительные конструкции:</w:t>
            </w:r>
          </w:p>
          <w:p w:rsidR="00F67E68" w:rsidRPr="00A7155A" w:rsidRDefault="00F67E68" w:rsidP="00C01E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7155A">
              <w:rPr>
                <w:rFonts w:ascii="Times New Roman" w:hAnsi="Times New Roman"/>
                <w:sz w:val="18"/>
                <w:szCs w:val="18"/>
              </w:rPr>
              <w:t>латочный</w:t>
            </w:r>
            <w:proofErr w:type="spellEnd"/>
            <w:r w:rsidRPr="00A7155A">
              <w:rPr>
                <w:rFonts w:ascii="Times New Roman" w:hAnsi="Times New Roman"/>
                <w:sz w:val="18"/>
                <w:szCs w:val="18"/>
              </w:rPr>
              <w:t xml:space="preserve">  ремонт кровли, устранение местных деформаций плит покрытий, парапетов, ремонт межпанельных швов, ремонт и окраска фасадов отдельными местами, замена, восстановление линолеумных и плиточных полов  отдельными участками, восстановление отделки стен, потолков  отдельными участками в подъездах, технических помещениях и др. вспомогательных помещениях, восстановление или замена отдельных элементов лестничных ограждений, смена и восстановление отдельных элементов (приборов) и заполнений оконных и дверных блоков, устранение</w:t>
            </w:r>
            <w:proofErr w:type="gramEnd"/>
            <w:r w:rsidRPr="00A7155A">
              <w:rPr>
                <w:rFonts w:ascii="Times New Roman" w:hAnsi="Times New Roman"/>
                <w:sz w:val="18"/>
                <w:szCs w:val="18"/>
              </w:rPr>
              <w:t xml:space="preserve"> местных деформаций, усиление, восстановление поврежденных участков фундаментов, вентиляционных продухов, </w:t>
            </w:r>
            <w:proofErr w:type="spellStart"/>
            <w:r w:rsidRPr="00A7155A">
              <w:rPr>
                <w:rFonts w:ascii="Times New Roman" w:hAnsi="Times New Roman"/>
                <w:sz w:val="18"/>
                <w:szCs w:val="18"/>
              </w:rPr>
              <w:t>отмосток</w:t>
            </w:r>
            <w:proofErr w:type="spellEnd"/>
            <w:r w:rsidRPr="00A7155A">
              <w:rPr>
                <w:rFonts w:ascii="Times New Roman" w:hAnsi="Times New Roman"/>
                <w:sz w:val="18"/>
                <w:szCs w:val="18"/>
              </w:rPr>
              <w:t xml:space="preserve">, входов в подвальные помещения, промывка ствола мусоропровода, восстановление крышек мусороприемных клапанов и шиберных устройств, ремонт и восстановление разрушенных участков тротуаров, проездов, ремонт  и замена урн, восстановление и </w:t>
            </w:r>
          </w:p>
          <w:p w:rsidR="00F67E68" w:rsidRDefault="00F67E68" w:rsidP="00C01E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155A">
              <w:rPr>
                <w:rFonts w:ascii="Times New Roman" w:hAnsi="Times New Roman"/>
                <w:sz w:val="18"/>
                <w:szCs w:val="18"/>
              </w:rPr>
              <w:t>ремонт  отдельных элементов малых архитектурных фор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E68" w:rsidRDefault="00F67E68" w:rsidP="00C01E1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в соответствии с производственной программой</w:t>
            </w:r>
          </w:p>
        </w:tc>
      </w:tr>
      <w:tr w:rsidR="00F67E68" w:rsidTr="00440A24">
        <w:trPr>
          <w:trHeight w:val="21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E68" w:rsidRDefault="00F67E68" w:rsidP="00C01E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.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E68" w:rsidRDefault="00F67E68" w:rsidP="00C01E16">
            <w:pPr>
              <w:snapToGrid w:val="0"/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нженерные сети и системы:</w:t>
            </w:r>
          </w:p>
          <w:p w:rsidR="00F67E68" w:rsidRDefault="00F67E68" w:rsidP="00C01E16">
            <w:pPr>
              <w:tabs>
                <w:tab w:val="left" w:pos="3402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F78AA">
              <w:rPr>
                <w:rFonts w:ascii="Times New Roman" w:hAnsi="Times New Roman"/>
                <w:sz w:val="18"/>
                <w:szCs w:val="18"/>
              </w:rPr>
              <w:t>Установка, замена и восстановление работоспособности отдельных элементов и частей элементов внутренних систем центрального отопления.</w:t>
            </w:r>
          </w:p>
          <w:p w:rsidR="00F67E68" w:rsidRPr="00AF78AA" w:rsidRDefault="00F67E68" w:rsidP="00C01E16">
            <w:pPr>
              <w:tabs>
                <w:tab w:val="left" w:pos="3402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F78AA">
              <w:rPr>
                <w:rFonts w:ascii="Times New Roman" w:hAnsi="Times New Roman"/>
                <w:sz w:val="18"/>
                <w:szCs w:val="18"/>
              </w:rPr>
              <w:t>Установка, замена и восстановление работоспособности отдельных элементов внутренних систем водопровода, канализации и горячего водоснабжения</w:t>
            </w:r>
          </w:p>
          <w:p w:rsidR="00F67E68" w:rsidRPr="00AF78AA" w:rsidRDefault="00F67E68" w:rsidP="00C01E16">
            <w:pPr>
              <w:tabs>
                <w:tab w:val="left" w:pos="3402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F78AA">
              <w:rPr>
                <w:rFonts w:ascii="Times New Roman" w:hAnsi="Times New Roman"/>
                <w:sz w:val="18"/>
                <w:szCs w:val="18"/>
              </w:rPr>
              <w:t>Установка, замена и восстановление работоспособности электроснабжения МКД за исключением внутриквартирных устройств и приборов, кроме электроплит. Измерения и испытания электрооборудования.</w:t>
            </w:r>
          </w:p>
          <w:p w:rsidR="00F67E68" w:rsidRDefault="00F67E68" w:rsidP="00C01E16">
            <w:pPr>
              <w:tabs>
                <w:tab w:val="left" w:pos="3402"/>
                <w:tab w:val="center" w:pos="4677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F78AA">
              <w:rPr>
                <w:rFonts w:ascii="Times New Roman" w:hAnsi="Times New Roman"/>
                <w:sz w:val="18"/>
                <w:szCs w:val="18"/>
              </w:rPr>
              <w:t xml:space="preserve"> Замена водосточных тру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дельными участками.</w:t>
            </w:r>
            <w:r w:rsidRPr="00AF78A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E68" w:rsidRDefault="00F67E68" w:rsidP="00C01E1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 в соответствии с производственной программой </w:t>
            </w:r>
          </w:p>
        </w:tc>
      </w:tr>
      <w:tr w:rsidR="00F67E68" w:rsidTr="00440A24">
        <w:trPr>
          <w:trHeight w:val="6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E68" w:rsidRDefault="00F67E68" w:rsidP="00C01E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E68" w:rsidRDefault="00F67E68" w:rsidP="00C01E16">
            <w:pPr>
              <w:snapToGrid w:val="0"/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Лифтовое хозяйство:</w:t>
            </w:r>
          </w:p>
          <w:p w:rsidR="00F67E68" w:rsidRPr="00591834" w:rsidRDefault="00F67E68" w:rsidP="00C01E1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78AA">
              <w:rPr>
                <w:rFonts w:ascii="Times New Roman" w:hAnsi="Times New Roman"/>
                <w:sz w:val="18"/>
                <w:szCs w:val="18"/>
              </w:rPr>
              <w:t>Замена и восстановление элементов и частей элементов  пассажирских лифтов, выполняемых  специализированными организациям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AF78AA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E68" w:rsidRDefault="00F67E68" w:rsidP="00C01E16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 в соответствии с производственной программой</w:t>
            </w:r>
          </w:p>
        </w:tc>
      </w:tr>
      <w:tr w:rsidR="00F67E68" w:rsidTr="00440A24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E68" w:rsidRDefault="00F67E68" w:rsidP="00C01E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E68" w:rsidRPr="00380E69" w:rsidRDefault="00F67E68" w:rsidP="00C01E16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380E69">
              <w:rPr>
                <w:rFonts w:ascii="Times New Roman" w:hAnsi="Times New Roman"/>
                <w:b/>
                <w:sz w:val="18"/>
                <w:szCs w:val="18"/>
              </w:rPr>
              <w:t>Итого текущий ремон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E68" w:rsidRDefault="00F67E68" w:rsidP="00C01E1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7E68" w:rsidTr="00440A24">
        <w:trPr>
          <w:trHeight w:val="2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E68" w:rsidRDefault="00F67E68" w:rsidP="00C01E1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E68" w:rsidRPr="009900BB" w:rsidRDefault="00F67E68" w:rsidP="00C01E16">
            <w:pPr>
              <w:snapToGri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E68" w:rsidRDefault="00F67E68" w:rsidP="00C01E16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440A24" w:rsidRDefault="00440A24" w:rsidP="00440A24">
      <w:pPr>
        <w:pStyle w:val="a3"/>
        <w:spacing w:before="280"/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40A24" w:rsidRDefault="00440A24"/>
    <w:sectPr w:rsidR="00440A24" w:rsidSect="000D4A6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B3"/>
    <w:rsid w:val="0001520E"/>
    <w:rsid w:val="000D4A61"/>
    <w:rsid w:val="002C5E63"/>
    <w:rsid w:val="00404B90"/>
    <w:rsid w:val="00440A24"/>
    <w:rsid w:val="004934FF"/>
    <w:rsid w:val="004D18B8"/>
    <w:rsid w:val="004F5A63"/>
    <w:rsid w:val="007C54AE"/>
    <w:rsid w:val="008322B3"/>
    <w:rsid w:val="008D62DB"/>
    <w:rsid w:val="00BD0070"/>
    <w:rsid w:val="00CF0794"/>
    <w:rsid w:val="00E06962"/>
    <w:rsid w:val="00F67E68"/>
    <w:rsid w:val="00F8451A"/>
    <w:rsid w:val="00FC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24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440A24"/>
    <w:pPr>
      <w:keepNext/>
      <w:tabs>
        <w:tab w:val="num" w:pos="0"/>
      </w:tabs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440A24"/>
    <w:pPr>
      <w:keepNext/>
      <w:tabs>
        <w:tab w:val="num" w:pos="0"/>
      </w:tabs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A24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40A2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List Paragraph"/>
    <w:basedOn w:val="a"/>
    <w:qFormat/>
    <w:rsid w:val="00440A24"/>
    <w:pPr>
      <w:ind w:left="720"/>
    </w:pPr>
  </w:style>
  <w:style w:type="paragraph" w:styleId="a4">
    <w:name w:val="No Spacing"/>
    <w:qFormat/>
    <w:rsid w:val="00440A2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24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440A24"/>
    <w:pPr>
      <w:keepNext/>
      <w:tabs>
        <w:tab w:val="num" w:pos="0"/>
      </w:tabs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440A24"/>
    <w:pPr>
      <w:keepNext/>
      <w:tabs>
        <w:tab w:val="num" w:pos="0"/>
      </w:tabs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A24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40A2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List Paragraph"/>
    <w:basedOn w:val="a"/>
    <w:qFormat/>
    <w:rsid w:val="00440A24"/>
    <w:pPr>
      <w:ind w:left="720"/>
    </w:pPr>
  </w:style>
  <w:style w:type="paragraph" w:styleId="a4">
    <w:name w:val="No Spacing"/>
    <w:qFormat/>
    <w:rsid w:val="00440A2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10C1-7047-4384-9B9D-307D7FAA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3-28T10:35:00Z</dcterms:created>
  <dcterms:modified xsi:type="dcterms:W3CDTF">2018-04-26T08:50:00Z</dcterms:modified>
</cp:coreProperties>
</file>